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D6" w:rsidRPr="00BA251B" w:rsidRDefault="00990C5A" w:rsidP="007713D6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:rsidR="007713D6" w:rsidRPr="007713D6" w:rsidRDefault="007713D6" w:rsidP="007713D6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3D6" w:rsidRPr="007713D6" w:rsidRDefault="007713D6" w:rsidP="007713D6">
      <w:pPr>
        <w:tabs>
          <w:tab w:val="left" w:pos="2813"/>
          <w:tab w:val="center" w:pos="5032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3D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7713D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7713D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71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адочный  космос</w:t>
      </w:r>
      <w:r w:rsidRPr="00771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»</w:t>
      </w:r>
    </w:p>
    <w:p w:rsidR="007713D6" w:rsidRPr="007713D6" w:rsidRDefault="007713D6" w:rsidP="007713D6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еседы для детей </w:t>
      </w:r>
      <w:r w:rsidR="00C53E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-7 лет</w:t>
      </w:r>
      <w:r w:rsidRPr="00771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:rsidR="007713D6" w:rsidRPr="00BC376F" w:rsidRDefault="00990C5A" w:rsidP="007713D6">
      <w:pPr>
        <w:autoSpaceDE w:val="0"/>
        <w:autoSpaceDN w:val="0"/>
        <w:adjustRightInd w:val="0"/>
        <w:spacing w:before="120" w:after="12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269EC" w:rsidRPr="00602BD1" w:rsidRDefault="007713D6" w:rsidP="0014608E">
      <w:pPr>
        <w:spacing w:line="360" w:lineRule="auto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bookmarkStart w:id="0" w:name="_GoBack"/>
      <w:bookmarkEnd w:id="0"/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713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02B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еседа 1:«Где летают самолёты? »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Где летают самолёты? (в небе, в облаках, в воздухе). 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А где летают ракеты? (в воздухе, в космосе). 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Что же такое воздух? 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пыт: закрыть нос и рот и не дышать несколько секунд. 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Что вы почувствовали? 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чему нам стало плохо? 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ывод: всему живому для жизни и развития необходим воздух. 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А какие свойства у воздуха? 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</w:t>
      </w:r>
      <w:proofErr w:type="gramStart"/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>Прозрачный</w:t>
      </w:r>
      <w:proofErr w:type="gramEnd"/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>, не имеет запаха и веса, окружает всё вокруг). </w:t>
      </w:r>
      <w:r w:rsidR="00990C5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что же такое воздух? Воздух – это смесь более чем 10 газов, но больше всего в воздухе содержится кислорода (около 80 %) и азота (около 19%). (Стаканчик с крупой для демонстрации содержания воздуха). 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оздух, который окружает нашу планету, имеет ещё другое название – атмосфера. Её значение очень велико для жизни на земле. А интересна атмосфера тем, что состоит из нескольких слоёв. Это словно ступеньки, которые ведут от Земли к космосу. 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02BD1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Рассказ об атмосфере земли с опорой на</w:t>
      </w:r>
      <w:r w:rsidR="00602BD1" w:rsidRPr="00602BD1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зображение</w:t>
      </w:r>
      <w:r w:rsidRPr="00602BD1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7713D6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9F170A" w:rsidRDefault="008269EC" w:rsidP="008269E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199044" cy="2627815"/>
            <wp:effectExtent l="19050" t="0" r="0" b="0"/>
            <wp:docPr id="3" name="Рисунок 3" descr="C:\Users\User1\Desktop\19-2020 уч.год ПЕДКОПИЛКА\Печать\КОСМОС\ae4f688318a1a9a9eb7ab7e1a292e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19-2020 уч.год ПЕДКОПИЛКА\Печать\КОСМОС\ae4f688318a1a9a9eb7ab7e1a292ead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31" cy="262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. Итак, это наша планета – Земля. 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А это первый слой атмосферы </w:t>
      </w:r>
      <w:r w:rsidR="007713D6" w:rsidRPr="00602BD1">
        <w:rPr>
          <w:rFonts w:ascii="Times New Roman" w:hAnsi="Times New Roman" w:cs="Times New Roman"/>
          <w:color w:val="000000" w:themeColor="text1"/>
          <w:sz w:val="24"/>
          <w:szCs w:val="24"/>
        </w:rPr>
        <w:t>(тропосфера).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самый тёплый, прогретый солнечными лучами слой воздуха. Его температура падает по мере удаления от земли. Самолеты летают в пределах этого слоя атмосферы, здесь же образуются почти все облака. 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3. Становимся на вторую ступеньку – и вот он второй слой атмосферы </w:t>
      </w:r>
      <w:r w:rsidR="007713D6" w:rsidRPr="00602BD1">
        <w:rPr>
          <w:rFonts w:ascii="Times New Roman" w:hAnsi="Times New Roman" w:cs="Times New Roman"/>
          <w:color w:val="000000" w:themeColor="text1"/>
          <w:sz w:val="24"/>
          <w:szCs w:val="24"/>
        </w:rPr>
        <w:t>(стратосфера).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связан с солнцем. 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чему</w:t>
      </w:r>
      <w:r w:rsidR="00990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лнце необходимо для нас? </w:t>
      </w:r>
      <w:r w:rsidR="00990C5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 ты знаешь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>, в чём вред солнечных лучей? (ультрафиолетово</w:t>
      </w:r>
      <w:r w:rsidR="00990C5A">
        <w:rPr>
          <w:rFonts w:ascii="Times New Roman" w:hAnsi="Times New Roman" w:cs="Times New Roman"/>
          <w:color w:val="000000" w:themeColor="text1"/>
          <w:sz w:val="24"/>
          <w:szCs w:val="24"/>
        </w:rPr>
        <w:t>е облучение) </w:t>
      </w:r>
      <w:r w:rsidR="00990C5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Что происходит</w:t>
      </w:r>
      <w:proofErr w:type="gramStart"/>
      <w:r w:rsidR="00990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990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 т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>ы долго находитесь на солнце? 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ак вот второй слой атмосферы сдерживает вредное ул</w:t>
      </w:r>
      <w:r w:rsidR="00990C5A">
        <w:rPr>
          <w:rFonts w:ascii="Times New Roman" w:hAnsi="Times New Roman" w:cs="Times New Roman"/>
          <w:color w:val="000000" w:themeColor="text1"/>
          <w:sz w:val="24"/>
          <w:szCs w:val="24"/>
        </w:rPr>
        <w:t>ьтрафиолетовое излучение. </w:t>
      </w:r>
      <w:r w:rsidR="00990C5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ак ты думаешь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>, что бы произошло, если бы не было этого слоя? 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овременные сверхзвуковые самолёты летают в пределах второго слоя 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тмосферы. 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4. Следующий слой </w:t>
      </w:r>
      <w:r w:rsidR="007713D6" w:rsidRPr="0060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мезосфера) 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>– это самая холодная часть атмосферы, температура здесь менее -200°С. Существование мезосферы спасает планету от метеоров, которые сгорают в этом слое. 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5. Четвёртая ступенька самая высокая </w:t>
      </w:r>
      <w:r w:rsidR="007713D6" w:rsidRPr="0060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ермосфера). 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том слое атмосферы самые высокие температуры. Но этот слой также очень интересный и полезный. </w:t>
      </w:r>
      <w:proofErr w:type="gramStart"/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</w:t>
      </w:r>
      <w:proofErr w:type="gramEnd"/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>ему</w:t>
      </w:r>
      <w:proofErr w:type="gramEnd"/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ди имеют возможность наблюдать полярное сияние, а также пользоваться радиосвязью. 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6. Последний пятый слой </w:t>
      </w:r>
      <w:r w:rsidR="007713D6" w:rsidRPr="00602BD1">
        <w:rPr>
          <w:rFonts w:ascii="Times New Roman" w:hAnsi="Times New Roman" w:cs="Times New Roman"/>
          <w:color w:val="000000" w:themeColor="text1"/>
          <w:sz w:val="24"/>
          <w:szCs w:val="24"/>
        </w:rPr>
        <w:t>(экзосфера)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более удалённый от нашей планеты, он постепенно переходит в космос, межпланетное пространство. </w:t>
      </w:r>
      <w:r w:rsidR="007713D6" w:rsidRPr="0060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7713D6" w:rsidRPr="00602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гра:</w:t>
      </w:r>
      <w:r w:rsidR="007713D6" w:rsidRPr="00602B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«</w:t>
      </w:r>
      <w:proofErr w:type="gramStart"/>
      <w:r w:rsidR="007713D6" w:rsidRPr="00602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ерно-неверно</w:t>
      </w:r>
      <w:proofErr w:type="gramEnd"/>
      <w:r w:rsidR="007713D6" w:rsidRPr="00602B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.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Воздух состоит из одного газа. 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Атмосфера состоит из воздуха. Она окружает нашу планету и защищает её.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Атмосфера – это космос. 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Атмосфера состоит из 2-х слоёв. 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713D6" w:rsidRPr="007713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2. </w:t>
      </w:r>
      <w:r w:rsidR="007713D6" w:rsidRPr="007713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абота с</w:t>
      </w:r>
      <w:r w:rsidR="00990C5A" w:rsidRPr="00990C5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90C5A" w:rsidRPr="00602BD1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изображение</w:t>
      </w:r>
      <w:r w:rsidR="00990C5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м</w:t>
      </w:r>
      <w:r w:rsidR="00990C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990C5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Собери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атмосферы Земли. 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На каком слое летают самолёты? 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Какой слой самый холодный? 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Какой слой защищает Землю от ультрафиолетовых лучей? 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На каком слое самые высокие температуры?</w:t>
      </w:r>
    </w:p>
    <w:p w:rsidR="00990C5A" w:rsidRDefault="00990C5A" w:rsidP="008269E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342" w:rsidRPr="007713D6" w:rsidRDefault="00900342" w:rsidP="008269E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69EC" w:rsidRDefault="007713D6" w:rsidP="008269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B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Беседа 2:«Где начинается космос? »</w:t>
      </w:r>
      <w:r w:rsidR="00990C5A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90C5A" w:rsidRPr="00602BD1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Ход беседы</w:t>
      </w:r>
      <w:proofErr w:type="gramStart"/>
      <w:r w:rsidR="00990C5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Д</w:t>
      </w:r>
      <w:proofErr w:type="gramEnd"/>
      <w:r w:rsidR="00990C5A">
        <w:rPr>
          <w:rFonts w:ascii="Times New Roman" w:hAnsi="Times New Roman" w:cs="Times New Roman"/>
          <w:color w:val="000000" w:themeColor="text1"/>
          <w:sz w:val="24"/>
          <w:szCs w:val="24"/>
        </w:rPr>
        <w:t>авай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помним, что нам известно о воздухе. 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А что такое атмосфера? (слои воздуха, которые окружают землю) 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• </w:t>
      </w:r>
      <w:proofErr w:type="gramStart"/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proofErr w:type="gramEnd"/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же летают самолёты? </w:t>
      </w:r>
      <w:r w:rsidR="00990C5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• </w:t>
      </w:r>
      <w:r w:rsidR="00990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>что такое космос? 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• </w:t>
      </w:r>
      <w:proofErr w:type="gramStart"/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>Какой он, космос? (таинственный, загадочный, опасный, далёкий) 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Из чего он состоит? (звёзды, планеты) 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• А </w:t>
      </w:r>
      <w:r w:rsidR="00990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ет, где начинается космос?</w:t>
      </w:r>
      <w:proofErr w:type="gramEnd"/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егодня мы попробуем ответить на эти вопросы. Звездное небо во все времена занимало воображение людей. И, несмотря на то, что в настоящее время уже многое известно, остается еще достаточно </w:t>
      </w:r>
      <w:proofErr w:type="gramStart"/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>загадочного</w:t>
      </w:r>
      <w:proofErr w:type="gramEnd"/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ведомого. 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осмосом еще в древней Греции называли Вселенную, и это слово первоначально означало «порядок» и «красоту». Посмотрите на изображение солнечной системы. Все планеты расположены в ней в определённом порядке и движутся по своим орбитам вокруг Солнца. 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02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Игра </w:t>
      </w:r>
      <w:proofErr w:type="gramStart"/>
      <w:r w:rsidRPr="00602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ф</w:t>
      </w:r>
      <w:proofErr w:type="gramEnd"/>
      <w:r w:rsidRPr="00602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нтазия.</w:t>
      </w:r>
      <w:r w:rsidR="00990C5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едставь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>, что планеты превратились в озорных непослушных малышей и начали двигаться так, как им захочется. Что тогда произойдёт? 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оворя о космосе, мы имеем в виду различные космические тела: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ланеты – это космические тела шарообразной формы, которые вращаются вокруг</w:t>
      </w:r>
      <w:r w:rsidR="00990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везды и имеют свою атмосферу. П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д </w:t>
      </w:r>
      <w:r w:rsidR="00990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бой  изображения планет, давай</w:t>
      </w:r>
      <w:r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помним, что мы о них знаем:</w:t>
      </w:r>
    </w:p>
    <w:p w:rsidR="003B08B8" w:rsidRPr="00ED2BC2" w:rsidRDefault="008269EC" w:rsidP="008269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990850" cy="1991576"/>
            <wp:effectExtent l="19050" t="0" r="0" b="0"/>
            <wp:docPr id="2" name="Рисунок 2" descr="C:\Users\User1\Desktop\19-2020 уч.год ПЕДКОПИЛКА\Печать\КОСМОС\data-kak-est-planety-soln-sistt1-650x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19-2020 уч.год ПЕДКОПИЛКА\Печать\КОСМОС\data-kak-est-planety-soln-sistt1-650x65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акие планеты относятся к планетам Земной </w:t>
      </w:r>
      <w:r w:rsidR="00990C5A">
        <w:rPr>
          <w:rFonts w:ascii="Times New Roman" w:hAnsi="Times New Roman" w:cs="Times New Roman"/>
          <w:color w:val="000000" w:themeColor="text1"/>
          <w:sz w:val="24"/>
          <w:szCs w:val="24"/>
        </w:rPr>
        <w:t>группы? </w:t>
      </w:r>
      <w:r w:rsidR="00990C5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акие планеты-гиганты ты знаешь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>? 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 все ли планеты имеют твёрдую оболочку? 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какой планете самая высокая температура? 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вёзды – огромные газовые шары, которые излучают много света и тепла. 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чему же мы видим их такими маленькими? (потому, что они очень далеко от Земли) 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 какая звезда находится ближе всего к нашей планете? (Солнце) 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стероиды, которые состоят из камня и метала. Они также как и планеты движутся вокруг Солнца, но намного меньше планет, не имеют чёткой округлой формы и не имеют своей атмосферы. 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уманности – это необычайной красоты космический объект, такое космическое облако из пыли и газа. 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ометы – небольшие космические тела, состоящие из газа и льда, с ярким, светящимся хвостом. Хоть они и меньше планет, но на средней по величине комете мог бы </w:t>
      </w:r>
      <w:proofErr w:type="gramStart"/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>поместится</w:t>
      </w:r>
      <w:proofErr w:type="gramEnd"/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ш город. </w:t>
      </w:r>
      <w:r w:rsidR="007713D6" w:rsidRPr="007713D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713D6" w:rsidRPr="00602BD1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III. Заключительный этап</w:t>
      </w:r>
      <w:r w:rsidR="007713D6" w:rsidRPr="0060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ED2BC2" w:rsidRPr="00602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B08B8" w:rsidRPr="00602BD1">
        <w:rPr>
          <w:rFonts w:ascii="Times New Roman" w:hAnsi="Times New Roman" w:cs="Times New Roman"/>
          <w:color w:val="000000" w:themeColor="text1"/>
          <w:sz w:val="24"/>
          <w:szCs w:val="24"/>
        </w:rPr>
        <w:t>Мнемотаблица</w:t>
      </w:r>
      <w:proofErr w:type="spellEnd"/>
      <w:r w:rsidR="003B08B8" w:rsidRPr="0060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BC2" w:rsidRPr="00602BD1">
        <w:rPr>
          <w:rFonts w:ascii="Times New Roman" w:hAnsi="Times New Roman" w:cs="Times New Roman"/>
          <w:color w:val="000000" w:themeColor="text1"/>
          <w:sz w:val="24"/>
          <w:szCs w:val="24"/>
        </w:rPr>
        <w:t>для составления рассказа.</w:t>
      </w:r>
    </w:p>
    <w:p w:rsidR="003B08B8" w:rsidRPr="007713D6" w:rsidRDefault="003B08B8" w:rsidP="009F1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442" cy="2697078"/>
            <wp:effectExtent l="19050" t="0" r="0" b="0"/>
            <wp:docPr id="1" name="Рисунок 1" descr="C:\Users\User1\Desktop\19-2020 уч.год ПЕДКОПИЛКА\Печать\КОСМОС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19-2020 уч.год ПЕДКОПИЛКА\Печать\КОСМОС\i (8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236" cy="269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08B8" w:rsidRPr="007713D6" w:rsidSect="008116E9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40C6"/>
    <w:multiLevelType w:val="multilevel"/>
    <w:tmpl w:val="37EE0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8054A"/>
    <w:multiLevelType w:val="multilevel"/>
    <w:tmpl w:val="186C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03B13"/>
    <w:multiLevelType w:val="multilevel"/>
    <w:tmpl w:val="F7F2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94875"/>
    <w:multiLevelType w:val="multilevel"/>
    <w:tmpl w:val="D28E5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95B54"/>
    <w:multiLevelType w:val="multilevel"/>
    <w:tmpl w:val="CCEC1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37FAF"/>
    <w:multiLevelType w:val="multilevel"/>
    <w:tmpl w:val="7E86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F4E64"/>
    <w:multiLevelType w:val="multilevel"/>
    <w:tmpl w:val="2F52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26C14"/>
    <w:multiLevelType w:val="multilevel"/>
    <w:tmpl w:val="1F98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B6B7D"/>
    <w:multiLevelType w:val="multilevel"/>
    <w:tmpl w:val="EEA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342A56"/>
    <w:multiLevelType w:val="multilevel"/>
    <w:tmpl w:val="C5D4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7A2BBA"/>
    <w:multiLevelType w:val="multilevel"/>
    <w:tmpl w:val="5936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823CAC"/>
    <w:multiLevelType w:val="multilevel"/>
    <w:tmpl w:val="94B0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D6396C"/>
    <w:multiLevelType w:val="multilevel"/>
    <w:tmpl w:val="6D7E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73797"/>
    <w:multiLevelType w:val="hybridMultilevel"/>
    <w:tmpl w:val="C4B02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950041"/>
    <w:multiLevelType w:val="multilevel"/>
    <w:tmpl w:val="F87E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0A572B"/>
    <w:multiLevelType w:val="multilevel"/>
    <w:tmpl w:val="CBDEC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44BE9"/>
    <w:multiLevelType w:val="multilevel"/>
    <w:tmpl w:val="CEFC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000A1A"/>
    <w:multiLevelType w:val="multilevel"/>
    <w:tmpl w:val="9270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293906"/>
    <w:multiLevelType w:val="multilevel"/>
    <w:tmpl w:val="BD80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8215C56"/>
    <w:multiLevelType w:val="multilevel"/>
    <w:tmpl w:val="2010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8507AC"/>
    <w:multiLevelType w:val="multilevel"/>
    <w:tmpl w:val="263E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5E76C7"/>
    <w:multiLevelType w:val="hybridMultilevel"/>
    <w:tmpl w:val="EDEAB8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9C5385"/>
    <w:multiLevelType w:val="multilevel"/>
    <w:tmpl w:val="984C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F95E58"/>
    <w:multiLevelType w:val="multilevel"/>
    <w:tmpl w:val="5CBC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3C20572"/>
    <w:multiLevelType w:val="hybridMultilevel"/>
    <w:tmpl w:val="169489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3C090F"/>
    <w:multiLevelType w:val="multilevel"/>
    <w:tmpl w:val="7E10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716F42"/>
    <w:multiLevelType w:val="multilevel"/>
    <w:tmpl w:val="0348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2307D7"/>
    <w:multiLevelType w:val="multilevel"/>
    <w:tmpl w:val="F62C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926AC"/>
    <w:multiLevelType w:val="hybridMultilevel"/>
    <w:tmpl w:val="A4D6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C3C37"/>
    <w:multiLevelType w:val="multilevel"/>
    <w:tmpl w:val="B6186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D23095"/>
    <w:multiLevelType w:val="multilevel"/>
    <w:tmpl w:val="FDF2D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147659"/>
    <w:multiLevelType w:val="multilevel"/>
    <w:tmpl w:val="165C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4C5293"/>
    <w:multiLevelType w:val="multilevel"/>
    <w:tmpl w:val="3F02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28013F"/>
    <w:multiLevelType w:val="multilevel"/>
    <w:tmpl w:val="1B16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0C263F"/>
    <w:multiLevelType w:val="multilevel"/>
    <w:tmpl w:val="069A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4F3147"/>
    <w:multiLevelType w:val="multilevel"/>
    <w:tmpl w:val="3EF4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D54BBF"/>
    <w:multiLevelType w:val="multilevel"/>
    <w:tmpl w:val="604C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32"/>
  </w:num>
  <w:num w:numId="4">
    <w:abstractNumId w:val="23"/>
  </w:num>
  <w:num w:numId="5">
    <w:abstractNumId w:val="22"/>
  </w:num>
  <w:num w:numId="6">
    <w:abstractNumId w:val="2"/>
  </w:num>
  <w:num w:numId="7">
    <w:abstractNumId w:val="17"/>
  </w:num>
  <w:num w:numId="8">
    <w:abstractNumId w:val="36"/>
  </w:num>
  <w:num w:numId="9">
    <w:abstractNumId w:val="34"/>
  </w:num>
  <w:num w:numId="10">
    <w:abstractNumId w:val="7"/>
  </w:num>
  <w:num w:numId="11">
    <w:abstractNumId w:val="15"/>
  </w:num>
  <w:num w:numId="12">
    <w:abstractNumId w:val="16"/>
  </w:num>
  <w:num w:numId="13">
    <w:abstractNumId w:val="6"/>
  </w:num>
  <w:num w:numId="14">
    <w:abstractNumId w:val="9"/>
  </w:num>
  <w:num w:numId="15">
    <w:abstractNumId w:val="1"/>
  </w:num>
  <w:num w:numId="16">
    <w:abstractNumId w:val="35"/>
  </w:num>
  <w:num w:numId="17">
    <w:abstractNumId w:val="14"/>
  </w:num>
  <w:num w:numId="18">
    <w:abstractNumId w:val="5"/>
  </w:num>
  <w:num w:numId="19">
    <w:abstractNumId w:val="13"/>
  </w:num>
  <w:num w:numId="20">
    <w:abstractNumId w:val="21"/>
  </w:num>
  <w:num w:numId="21">
    <w:abstractNumId w:val="12"/>
  </w:num>
  <w:num w:numId="22">
    <w:abstractNumId w:val="25"/>
  </w:num>
  <w:num w:numId="23">
    <w:abstractNumId w:val="4"/>
  </w:num>
  <w:num w:numId="24">
    <w:abstractNumId w:val="3"/>
  </w:num>
  <w:num w:numId="25">
    <w:abstractNumId w:val="30"/>
  </w:num>
  <w:num w:numId="26">
    <w:abstractNumId w:val="8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9"/>
  </w:num>
  <w:num w:numId="30">
    <w:abstractNumId w:val="3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7"/>
  </w:num>
  <w:num w:numId="36">
    <w:abstractNumId w:val="20"/>
  </w:num>
  <w:num w:numId="37">
    <w:abstractNumId w:val="28"/>
  </w:num>
  <w:num w:numId="38">
    <w:abstractNumId w:val="18"/>
  </w:num>
  <w:num w:numId="39">
    <w:abstractNumId w:val="31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2DCA"/>
    <w:rsid w:val="000201FC"/>
    <w:rsid w:val="000378CF"/>
    <w:rsid w:val="00051FDB"/>
    <w:rsid w:val="000603DA"/>
    <w:rsid w:val="00061391"/>
    <w:rsid w:val="000644C5"/>
    <w:rsid w:val="00066AF5"/>
    <w:rsid w:val="00071D7B"/>
    <w:rsid w:val="000D1424"/>
    <w:rsid w:val="000D2904"/>
    <w:rsid w:val="000F057C"/>
    <w:rsid w:val="000F19F2"/>
    <w:rsid w:val="000F53CD"/>
    <w:rsid w:val="000F5E64"/>
    <w:rsid w:val="00104779"/>
    <w:rsid w:val="001063BB"/>
    <w:rsid w:val="00115865"/>
    <w:rsid w:val="00130E6B"/>
    <w:rsid w:val="00141CC0"/>
    <w:rsid w:val="0014608E"/>
    <w:rsid w:val="00164108"/>
    <w:rsid w:val="001664F2"/>
    <w:rsid w:val="001A2C83"/>
    <w:rsid w:val="001A6DFE"/>
    <w:rsid w:val="001B7CA6"/>
    <w:rsid w:val="001C1931"/>
    <w:rsid w:val="001C19A7"/>
    <w:rsid w:val="001D4F0D"/>
    <w:rsid w:val="001D5BF7"/>
    <w:rsid w:val="001E2317"/>
    <w:rsid w:val="001F16BD"/>
    <w:rsid w:val="00203343"/>
    <w:rsid w:val="002125D8"/>
    <w:rsid w:val="002169ED"/>
    <w:rsid w:val="0022567B"/>
    <w:rsid w:val="00227179"/>
    <w:rsid w:val="00264F7F"/>
    <w:rsid w:val="0027037A"/>
    <w:rsid w:val="002724FF"/>
    <w:rsid w:val="00272DCA"/>
    <w:rsid w:val="002833BC"/>
    <w:rsid w:val="0028449E"/>
    <w:rsid w:val="002A6A3B"/>
    <w:rsid w:val="002B3C75"/>
    <w:rsid w:val="002B46EB"/>
    <w:rsid w:val="002C121E"/>
    <w:rsid w:val="002C609F"/>
    <w:rsid w:val="002E27DE"/>
    <w:rsid w:val="002E57CA"/>
    <w:rsid w:val="002F171B"/>
    <w:rsid w:val="002F4C29"/>
    <w:rsid w:val="003075B4"/>
    <w:rsid w:val="003255D9"/>
    <w:rsid w:val="00325AEA"/>
    <w:rsid w:val="00327888"/>
    <w:rsid w:val="003432B9"/>
    <w:rsid w:val="003545A8"/>
    <w:rsid w:val="0036209D"/>
    <w:rsid w:val="00387686"/>
    <w:rsid w:val="00391501"/>
    <w:rsid w:val="00396EB9"/>
    <w:rsid w:val="003A0DB4"/>
    <w:rsid w:val="003B08B8"/>
    <w:rsid w:val="003D60AA"/>
    <w:rsid w:val="003E1A69"/>
    <w:rsid w:val="003F5AD3"/>
    <w:rsid w:val="00412802"/>
    <w:rsid w:val="00421095"/>
    <w:rsid w:val="00423427"/>
    <w:rsid w:val="00425021"/>
    <w:rsid w:val="00450316"/>
    <w:rsid w:val="004732FB"/>
    <w:rsid w:val="004A2246"/>
    <w:rsid w:val="004B072F"/>
    <w:rsid w:val="004D168C"/>
    <w:rsid w:val="004D4BBB"/>
    <w:rsid w:val="004F51A1"/>
    <w:rsid w:val="00513223"/>
    <w:rsid w:val="00521F50"/>
    <w:rsid w:val="00527751"/>
    <w:rsid w:val="0053777F"/>
    <w:rsid w:val="00552938"/>
    <w:rsid w:val="00561E5A"/>
    <w:rsid w:val="00571099"/>
    <w:rsid w:val="005777D7"/>
    <w:rsid w:val="00585B38"/>
    <w:rsid w:val="005C3834"/>
    <w:rsid w:val="005C61EC"/>
    <w:rsid w:val="00602BD1"/>
    <w:rsid w:val="006070D0"/>
    <w:rsid w:val="00612810"/>
    <w:rsid w:val="00621760"/>
    <w:rsid w:val="00621A59"/>
    <w:rsid w:val="00631260"/>
    <w:rsid w:val="0063645C"/>
    <w:rsid w:val="006418D2"/>
    <w:rsid w:val="00650F06"/>
    <w:rsid w:val="0067610D"/>
    <w:rsid w:val="006848DD"/>
    <w:rsid w:val="006852A3"/>
    <w:rsid w:val="00686862"/>
    <w:rsid w:val="00690139"/>
    <w:rsid w:val="00692646"/>
    <w:rsid w:val="006C2800"/>
    <w:rsid w:val="006D1B39"/>
    <w:rsid w:val="006D1F6A"/>
    <w:rsid w:val="006D4C1E"/>
    <w:rsid w:val="006F55D3"/>
    <w:rsid w:val="007138C8"/>
    <w:rsid w:val="00726FAA"/>
    <w:rsid w:val="00745E1E"/>
    <w:rsid w:val="00757B8C"/>
    <w:rsid w:val="00760B13"/>
    <w:rsid w:val="00761F23"/>
    <w:rsid w:val="007713D6"/>
    <w:rsid w:val="0077609D"/>
    <w:rsid w:val="0078146D"/>
    <w:rsid w:val="00786246"/>
    <w:rsid w:val="007B6C12"/>
    <w:rsid w:val="007E0034"/>
    <w:rsid w:val="007E3FD6"/>
    <w:rsid w:val="007F65C7"/>
    <w:rsid w:val="008116E9"/>
    <w:rsid w:val="00823AAB"/>
    <w:rsid w:val="008269EC"/>
    <w:rsid w:val="00834419"/>
    <w:rsid w:val="0083625B"/>
    <w:rsid w:val="008413A2"/>
    <w:rsid w:val="00850382"/>
    <w:rsid w:val="00873546"/>
    <w:rsid w:val="00875F82"/>
    <w:rsid w:val="00897A07"/>
    <w:rsid w:val="008C22C7"/>
    <w:rsid w:val="008E2E32"/>
    <w:rsid w:val="008F5246"/>
    <w:rsid w:val="00900342"/>
    <w:rsid w:val="0090084C"/>
    <w:rsid w:val="00900E9E"/>
    <w:rsid w:val="00901660"/>
    <w:rsid w:val="00915C7F"/>
    <w:rsid w:val="009257C3"/>
    <w:rsid w:val="0092744F"/>
    <w:rsid w:val="00933BD7"/>
    <w:rsid w:val="009419D2"/>
    <w:rsid w:val="00941E85"/>
    <w:rsid w:val="0094224E"/>
    <w:rsid w:val="00965028"/>
    <w:rsid w:val="009651B2"/>
    <w:rsid w:val="00974033"/>
    <w:rsid w:val="00984E06"/>
    <w:rsid w:val="00990C5A"/>
    <w:rsid w:val="009B0854"/>
    <w:rsid w:val="009B29B0"/>
    <w:rsid w:val="009B558F"/>
    <w:rsid w:val="009B67E8"/>
    <w:rsid w:val="009C2712"/>
    <w:rsid w:val="009C4ED4"/>
    <w:rsid w:val="009D67E2"/>
    <w:rsid w:val="009E6016"/>
    <w:rsid w:val="009F1633"/>
    <w:rsid w:val="009F170A"/>
    <w:rsid w:val="009F4CAA"/>
    <w:rsid w:val="009F7BAF"/>
    <w:rsid w:val="00A202AC"/>
    <w:rsid w:val="00A32219"/>
    <w:rsid w:val="00A41F98"/>
    <w:rsid w:val="00A81F0F"/>
    <w:rsid w:val="00AA318A"/>
    <w:rsid w:val="00AC1B10"/>
    <w:rsid w:val="00AD5395"/>
    <w:rsid w:val="00AD5A00"/>
    <w:rsid w:val="00AE2702"/>
    <w:rsid w:val="00AF0C33"/>
    <w:rsid w:val="00AF6F3B"/>
    <w:rsid w:val="00B209FA"/>
    <w:rsid w:val="00B21707"/>
    <w:rsid w:val="00B34D6B"/>
    <w:rsid w:val="00B55B2F"/>
    <w:rsid w:val="00B71876"/>
    <w:rsid w:val="00BA0A8D"/>
    <w:rsid w:val="00BB09F8"/>
    <w:rsid w:val="00BB7179"/>
    <w:rsid w:val="00BC522A"/>
    <w:rsid w:val="00BE1308"/>
    <w:rsid w:val="00BE3A8B"/>
    <w:rsid w:val="00BE3F97"/>
    <w:rsid w:val="00BE6725"/>
    <w:rsid w:val="00BF1B5E"/>
    <w:rsid w:val="00C03352"/>
    <w:rsid w:val="00C1004D"/>
    <w:rsid w:val="00C24873"/>
    <w:rsid w:val="00C24B5F"/>
    <w:rsid w:val="00C27D17"/>
    <w:rsid w:val="00C41A31"/>
    <w:rsid w:val="00C4205D"/>
    <w:rsid w:val="00C53E7A"/>
    <w:rsid w:val="00C57174"/>
    <w:rsid w:val="00C62EAF"/>
    <w:rsid w:val="00C82720"/>
    <w:rsid w:val="00C91245"/>
    <w:rsid w:val="00C927F6"/>
    <w:rsid w:val="00C93F03"/>
    <w:rsid w:val="00CA440B"/>
    <w:rsid w:val="00CA6481"/>
    <w:rsid w:val="00CA77B5"/>
    <w:rsid w:val="00CB3E2F"/>
    <w:rsid w:val="00CF220A"/>
    <w:rsid w:val="00D02D92"/>
    <w:rsid w:val="00D06170"/>
    <w:rsid w:val="00D10604"/>
    <w:rsid w:val="00D13B2B"/>
    <w:rsid w:val="00D16336"/>
    <w:rsid w:val="00D46489"/>
    <w:rsid w:val="00D60E91"/>
    <w:rsid w:val="00D91B73"/>
    <w:rsid w:val="00D91BF8"/>
    <w:rsid w:val="00D966D4"/>
    <w:rsid w:val="00DB5C49"/>
    <w:rsid w:val="00DC6CB0"/>
    <w:rsid w:val="00DD39F6"/>
    <w:rsid w:val="00DD6F8A"/>
    <w:rsid w:val="00DE7FE0"/>
    <w:rsid w:val="00E25257"/>
    <w:rsid w:val="00E40567"/>
    <w:rsid w:val="00E548A6"/>
    <w:rsid w:val="00E54AF3"/>
    <w:rsid w:val="00E722B5"/>
    <w:rsid w:val="00E75227"/>
    <w:rsid w:val="00E774E5"/>
    <w:rsid w:val="00E86397"/>
    <w:rsid w:val="00E947BD"/>
    <w:rsid w:val="00E95C81"/>
    <w:rsid w:val="00EA79A9"/>
    <w:rsid w:val="00EB1CA0"/>
    <w:rsid w:val="00EB7F49"/>
    <w:rsid w:val="00EC0546"/>
    <w:rsid w:val="00ED2BC2"/>
    <w:rsid w:val="00ED6027"/>
    <w:rsid w:val="00EE3B78"/>
    <w:rsid w:val="00F06A3A"/>
    <w:rsid w:val="00F35AB5"/>
    <w:rsid w:val="00F55FD4"/>
    <w:rsid w:val="00F626D7"/>
    <w:rsid w:val="00F6410B"/>
    <w:rsid w:val="00F6709A"/>
    <w:rsid w:val="00F70FE2"/>
    <w:rsid w:val="00F72423"/>
    <w:rsid w:val="00F82138"/>
    <w:rsid w:val="00F933CD"/>
    <w:rsid w:val="00F93A01"/>
    <w:rsid w:val="00FA0F83"/>
    <w:rsid w:val="00FA6C11"/>
    <w:rsid w:val="00FD2A53"/>
    <w:rsid w:val="00FD743A"/>
    <w:rsid w:val="00FF4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DA"/>
  </w:style>
  <w:style w:type="paragraph" w:styleId="1">
    <w:name w:val="heading 1"/>
    <w:basedOn w:val="a"/>
    <w:next w:val="a"/>
    <w:link w:val="10"/>
    <w:uiPriority w:val="9"/>
    <w:qFormat/>
    <w:rsid w:val="00686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72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66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2D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27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72DCA"/>
    <w:rPr>
      <w:b/>
      <w:bCs/>
    </w:rPr>
  </w:style>
  <w:style w:type="character" w:styleId="a5">
    <w:name w:val="Emphasis"/>
    <w:basedOn w:val="a0"/>
    <w:uiPriority w:val="20"/>
    <w:qFormat/>
    <w:rsid w:val="00272DC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86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8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86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27DE"/>
  </w:style>
  <w:style w:type="paragraph" w:styleId="a8">
    <w:name w:val="List Paragraph"/>
    <w:basedOn w:val="a"/>
    <w:uiPriority w:val="34"/>
    <w:qFormat/>
    <w:rsid w:val="002E27DE"/>
    <w:pPr>
      <w:ind w:left="720"/>
      <w:contextualSpacing/>
    </w:pPr>
    <w:rPr>
      <w:rFonts w:eastAsiaTheme="minorHAnsi"/>
      <w:lang w:eastAsia="en-US"/>
    </w:rPr>
  </w:style>
  <w:style w:type="paragraph" w:customStyle="1" w:styleId="c8">
    <w:name w:val="c8"/>
    <w:basedOn w:val="a"/>
    <w:rsid w:val="0087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875F82"/>
  </w:style>
  <w:style w:type="character" w:customStyle="1" w:styleId="c1">
    <w:name w:val="c1"/>
    <w:rsid w:val="00875F82"/>
  </w:style>
  <w:style w:type="character" w:styleId="a9">
    <w:name w:val="Hyperlink"/>
    <w:basedOn w:val="a0"/>
    <w:uiPriority w:val="99"/>
    <w:semiHidden/>
    <w:unhideWhenUsed/>
    <w:rsid w:val="000F53CD"/>
    <w:rPr>
      <w:color w:val="0000FF"/>
      <w:u w:val="single"/>
    </w:rPr>
  </w:style>
  <w:style w:type="character" w:customStyle="1" w:styleId="category">
    <w:name w:val="category"/>
    <w:basedOn w:val="a0"/>
    <w:rsid w:val="00965028"/>
  </w:style>
  <w:style w:type="character" w:customStyle="1" w:styleId="30">
    <w:name w:val="Заголовок 3 Знак"/>
    <w:basedOn w:val="a0"/>
    <w:link w:val="3"/>
    <w:uiPriority w:val="9"/>
    <w:rsid w:val="00066A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dme-img-description">
    <w:name w:val="adme-img-description"/>
    <w:basedOn w:val="a"/>
    <w:rsid w:val="0006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EE3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91245"/>
    <w:pPr>
      <w:spacing w:after="0" w:line="240" w:lineRule="auto"/>
    </w:pPr>
    <w:rPr>
      <w:rFonts w:eastAsiaTheme="minorHAnsi"/>
      <w:lang w:eastAsia="en-US"/>
    </w:rPr>
  </w:style>
  <w:style w:type="paragraph" w:customStyle="1" w:styleId="poem">
    <w:name w:val="poem"/>
    <w:basedOn w:val="a"/>
    <w:rsid w:val="00FD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tatdate">
    <w:name w:val="article-stat__date"/>
    <w:basedOn w:val="a0"/>
    <w:rsid w:val="00C93F03"/>
  </w:style>
  <w:style w:type="character" w:customStyle="1" w:styleId="article-statcount">
    <w:name w:val="article-stat__count"/>
    <w:basedOn w:val="a0"/>
    <w:rsid w:val="00C93F03"/>
  </w:style>
  <w:style w:type="character" w:customStyle="1" w:styleId="article-stat-tipvalue">
    <w:name w:val="article-stat-tip__value"/>
    <w:basedOn w:val="a0"/>
    <w:rsid w:val="00C93F03"/>
  </w:style>
  <w:style w:type="paragraph" w:customStyle="1" w:styleId="article-renderblock">
    <w:name w:val="article-render__block"/>
    <w:basedOn w:val="a"/>
    <w:rsid w:val="00C9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st">
    <w:name w:val="sfst"/>
    <w:basedOn w:val="a"/>
    <w:rsid w:val="00BE3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number">
    <w:name w:val="slide-number"/>
    <w:basedOn w:val="a"/>
    <w:rsid w:val="00A8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043131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1649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715763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113510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724204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78392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12922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67741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097633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2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634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19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3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7724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514601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999620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223835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713771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20702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103170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32800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670451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241891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822244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71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95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68632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794631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332141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921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4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26659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236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727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62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484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44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41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1644906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1755760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2113308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7736154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161985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9940400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0114444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0115161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424862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154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44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7271597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40360623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0306062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111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212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7613966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2735909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8347738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842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325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975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0951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52579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8249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026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906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4403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387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2767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4548136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3129009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6310700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8277000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0774882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5849901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316856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5469813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9015454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99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62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2331904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6063272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9259426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345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83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9501814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6314310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710700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03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50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457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0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09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04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888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221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0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0425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0247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90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68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569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7890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86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66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95279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630015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278903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911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0793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317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614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160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7894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40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30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692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428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418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7199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502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5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05930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954C-B70F-426B-A69D-CD3D16B6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cp:lastPrinted>2020-02-17T15:51:00Z</cp:lastPrinted>
  <dcterms:created xsi:type="dcterms:W3CDTF">2020-04-05T12:34:00Z</dcterms:created>
  <dcterms:modified xsi:type="dcterms:W3CDTF">2020-04-06T09:47:00Z</dcterms:modified>
</cp:coreProperties>
</file>